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DE3F" w14:textId="77777777" w:rsidR="00533AA5" w:rsidRPr="00E32BA0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caps/>
          <w:snapToGrid/>
          <w:sz w:val="26"/>
          <w:szCs w:val="26"/>
          <w:lang w:val="hr-HR" w:eastAsia="de-DE"/>
        </w:rPr>
      </w:pPr>
      <w:r w:rsidRPr="00E32BA0">
        <w:rPr>
          <w:rFonts w:ascii="Arial" w:eastAsia="Calibri" w:hAnsi="Arial" w:cs="Arial"/>
          <w:bCs/>
          <w:caps/>
          <w:snapToGrid/>
          <w:sz w:val="26"/>
          <w:szCs w:val="26"/>
          <w:lang w:val="hr-HR" w:eastAsia="de-DE"/>
        </w:rPr>
        <w:t xml:space="preserve">IZJAVA </w:t>
      </w:r>
      <w:r w:rsidR="00E32BA0" w:rsidRPr="00E32BA0">
        <w:rPr>
          <w:rFonts w:ascii="Arial" w:eastAsia="Calibri" w:hAnsi="Arial" w:cs="Arial"/>
          <w:bCs/>
          <w:caps/>
          <w:snapToGrid/>
          <w:sz w:val="26"/>
          <w:szCs w:val="26"/>
          <w:lang w:val="hr-HR" w:eastAsia="de-DE"/>
        </w:rPr>
        <w:t>DA PRIJAVITELJ NIJE U POSTUPKU predstečajne nagodbe, stečaja ili likvidacije</w:t>
      </w:r>
    </w:p>
    <w:p w14:paraId="75490062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0CA0A63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0A155424" w14:textId="77777777" w:rsidR="00C824FA" w:rsidRPr="00C824FA" w:rsidRDefault="002C303F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8D76" wp14:editId="51B8E96B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E01E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F89F5" wp14:editId="43BC5EE9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D0B5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9997B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7591EA8F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79E058EC" w14:textId="77777777"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EC04202" w14:textId="77777777"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14:paraId="20B10C56" w14:textId="77777777" w:rsidR="00C824FA" w:rsidRPr="00C824FA" w:rsidRDefault="00C824FA" w:rsidP="002C303F">
      <w:pPr>
        <w:pStyle w:val="Bezproreda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(naziv </w:t>
      </w:r>
      <w:r w:rsidR="002C303F">
        <w:rPr>
          <w:rFonts w:ascii="Arial" w:eastAsia="Arial Unicode MS" w:hAnsi="Arial" w:cs="Arial"/>
          <w:bCs/>
          <w:i/>
          <w:sz w:val="18"/>
        </w:rPr>
        <w:t>prijavitelja i adresa sjediš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43330F44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18DD7D3F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041A8FB0" w14:textId="77777777" w:rsidR="00E32BA0" w:rsidRPr="00E32BA0" w:rsidRDefault="005076BF" w:rsidP="00E32BA0">
      <w:pPr>
        <w:pStyle w:val="Bezproreda"/>
        <w:spacing w:line="480" w:lineRule="auto"/>
        <w:rPr>
          <w:rFonts w:ascii="Arial" w:eastAsia="Arial Unicode MS" w:hAnsi="Arial" w:cs="Arial"/>
          <w:bCs/>
        </w:rPr>
      </w:pPr>
      <w:r w:rsidRPr="00E32BA0">
        <w:rPr>
          <w:rFonts w:ascii="Arial" w:eastAsia="Arial Unicode MS" w:hAnsi="Arial" w:cs="Arial"/>
          <w:bCs/>
        </w:rPr>
        <w:t>u trenutku potpisivanja ove izjave</w:t>
      </w:r>
      <w:r>
        <w:rPr>
          <w:rFonts w:ascii="Arial" w:eastAsia="Arial Unicode MS" w:hAnsi="Arial" w:cs="Arial"/>
          <w:bCs/>
        </w:rPr>
        <w:t xml:space="preserve"> </w:t>
      </w:r>
      <w:r w:rsidR="00E32BA0" w:rsidRPr="00BE5B54">
        <w:rPr>
          <w:rFonts w:ascii="Arial" w:eastAsia="Arial Unicode MS" w:hAnsi="Arial" w:cs="Arial"/>
          <w:b/>
        </w:rPr>
        <w:t xml:space="preserve">nije </w:t>
      </w:r>
      <w:r w:rsidR="00E32BA0" w:rsidRPr="00E32BA0">
        <w:rPr>
          <w:rFonts w:ascii="Arial" w:eastAsia="Arial Unicode MS" w:hAnsi="Arial" w:cs="Arial"/>
          <w:bCs/>
        </w:rPr>
        <w:t>u postupku predstečajne nagodbe, stečaja ili likvidacije,</w:t>
      </w:r>
    </w:p>
    <w:p w14:paraId="0A071674" w14:textId="77777777" w:rsidR="00E32BA0" w:rsidRDefault="00E32BA0" w:rsidP="00E32BA0">
      <w:pPr>
        <w:pStyle w:val="Bezproreda"/>
        <w:spacing w:line="48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odnosno da </w:t>
      </w:r>
      <w:r w:rsidRPr="00E32BA0">
        <w:rPr>
          <w:rFonts w:ascii="Arial" w:eastAsia="Arial Unicode MS" w:hAnsi="Arial" w:cs="Arial"/>
          <w:bCs/>
        </w:rPr>
        <w:t>vlasnik ili suvlasnik</w:t>
      </w:r>
      <w:r>
        <w:rPr>
          <w:rFonts w:ascii="Arial" w:eastAsia="Arial Unicode MS" w:hAnsi="Arial" w:cs="Arial"/>
          <w:bCs/>
        </w:rPr>
        <w:t xml:space="preserve"> prijavitelja</w:t>
      </w:r>
      <w:r w:rsidRPr="00E32BA0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nema</w:t>
      </w:r>
      <w:r w:rsidRPr="00E32BA0">
        <w:rPr>
          <w:rFonts w:ascii="Arial" w:eastAsia="Arial Unicode MS" w:hAnsi="Arial" w:cs="Arial"/>
          <w:bCs/>
        </w:rPr>
        <w:t xml:space="preserve"> drugu tvrtku ili obrt koja je u postupku predstečajne nagodbe, stečaja ili likvidacije.</w:t>
      </w:r>
    </w:p>
    <w:p w14:paraId="4CF50681" w14:textId="77777777" w:rsidR="00D2053A" w:rsidRPr="00CB0485" w:rsidRDefault="00C824FA" w:rsidP="005076BF">
      <w:pPr>
        <w:pStyle w:val="Bezproreda"/>
        <w:spacing w:line="480" w:lineRule="auto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6F075CB3" w14:textId="77777777" w:rsidR="00D2053A" w:rsidRPr="00CB0485" w:rsidRDefault="00D2053A" w:rsidP="005076BF">
      <w:pPr>
        <w:pStyle w:val="Bezproreda"/>
        <w:spacing w:line="480" w:lineRule="auto"/>
        <w:rPr>
          <w:rFonts w:ascii="Arial" w:hAnsi="Arial" w:cs="Arial"/>
          <w:b/>
        </w:rPr>
      </w:pPr>
    </w:p>
    <w:p w14:paraId="087C3711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20593A5B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A206ADC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8B03D6E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4C31980D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25A30490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79F2D9FB" w14:textId="77777777" w:rsidR="00FE4CF1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74A171EF" w14:textId="77777777" w:rsidR="00041AFC" w:rsidRDefault="00FE4CF1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709CD27C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4B43D835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04CA3828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CD91445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0EEB8EAF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footerReference w:type="default" r:id="rId8"/>
      <w:headerReference w:type="first" r:id="rId9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C713" w14:textId="77777777" w:rsidR="00AB3769" w:rsidRDefault="00AB3769">
      <w:pPr>
        <w:spacing w:after="0" w:line="240" w:lineRule="auto"/>
      </w:pPr>
      <w:r>
        <w:separator/>
      </w:r>
    </w:p>
  </w:endnote>
  <w:endnote w:type="continuationSeparator" w:id="0">
    <w:p w14:paraId="068EB32F" w14:textId="77777777" w:rsidR="00AB3769" w:rsidRDefault="00AB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799E6793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820114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CF85A54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2087" w14:textId="77777777" w:rsidR="00AB3769" w:rsidRDefault="00AB3769">
      <w:pPr>
        <w:spacing w:after="0" w:line="240" w:lineRule="auto"/>
      </w:pPr>
      <w:r>
        <w:separator/>
      </w:r>
    </w:p>
  </w:footnote>
  <w:footnote w:type="continuationSeparator" w:id="0">
    <w:p w14:paraId="220D479E" w14:textId="77777777" w:rsidR="00AB3769" w:rsidRDefault="00AB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2DF" w14:textId="77777777" w:rsidR="00EE481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7A40"/>
    <w:rsid w:val="00041AFC"/>
    <w:rsid w:val="000B2003"/>
    <w:rsid w:val="00174106"/>
    <w:rsid w:val="002855E6"/>
    <w:rsid w:val="002B2314"/>
    <w:rsid w:val="002B33FD"/>
    <w:rsid w:val="002C303F"/>
    <w:rsid w:val="003543B0"/>
    <w:rsid w:val="00384E2C"/>
    <w:rsid w:val="003A1FF5"/>
    <w:rsid w:val="003E70B4"/>
    <w:rsid w:val="004466F5"/>
    <w:rsid w:val="004550A4"/>
    <w:rsid w:val="004A0681"/>
    <w:rsid w:val="004A2281"/>
    <w:rsid w:val="004A6B16"/>
    <w:rsid w:val="004B203B"/>
    <w:rsid w:val="004F45DD"/>
    <w:rsid w:val="005076BF"/>
    <w:rsid w:val="00533AA5"/>
    <w:rsid w:val="005762C1"/>
    <w:rsid w:val="005A03B2"/>
    <w:rsid w:val="0063486B"/>
    <w:rsid w:val="00696A22"/>
    <w:rsid w:val="006F71F3"/>
    <w:rsid w:val="00713DBC"/>
    <w:rsid w:val="00735BDD"/>
    <w:rsid w:val="0078207A"/>
    <w:rsid w:val="007B4B51"/>
    <w:rsid w:val="008160C1"/>
    <w:rsid w:val="00820114"/>
    <w:rsid w:val="008354A9"/>
    <w:rsid w:val="00885709"/>
    <w:rsid w:val="008B017F"/>
    <w:rsid w:val="008D3BB8"/>
    <w:rsid w:val="00902BE0"/>
    <w:rsid w:val="00926A44"/>
    <w:rsid w:val="00992D5D"/>
    <w:rsid w:val="009F00BF"/>
    <w:rsid w:val="00A12D2D"/>
    <w:rsid w:val="00A24BCA"/>
    <w:rsid w:val="00A62FE1"/>
    <w:rsid w:val="00A77B0D"/>
    <w:rsid w:val="00AB3769"/>
    <w:rsid w:val="00AE295C"/>
    <w:rsid w:val="00AE5B98"/>
    <w:rsid w:val="00B22151"/>
    <w:rsid w:val="00B437D5"/>
    <w:rsid w:val="00B44398"/>
    <w:rsid w:val="00B91658"/>
    <w:rsid w:val="00BA4BE3"/>
    <w:rsid w:val="00BB352D"/>
    <w:rsid w:val="00BB6EB6"/>
    <w:rsid w:val="00BE583C"/>
    <w:rsid w:val="00BE5B54"/>
    <w:rsid w:val="00BF03F5"/>
    <w:rsid w:val="00C42CDB"/>
    <w:rsid w:val="00C7744E"/>
    <w:rsid w:val="00C824FA"/>
    <w:rsid w:val="00CA0507"/>
    <w:rsid w:val="00CA4CD1"/>
    <w:rsid w:val="00CA5305"/>
    <w:rsid w:val="00CC44F8"/>
    <w:rsid w:val="00D2053A"/>
    <w:rsid w:val="00D3495F"/>
    <w:rsid w:val="00D350E1"/>
    <w:rsid w:val="00DB7A19"/>
    <w:rsid w:val="00DE1F7C"/>
    <w:rsid w:val="00DE53CE"/>
    <w:rsid w:val="00E32BA0"/>
    <w:rsid w:val="00E35E1B"/>
    <w:rsid w:val="00E62F4E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EEDE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85A0-BEAE-4B25-9081-C155FC1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3</cp:revision>
  <dcterms:created xsi:type="dcterms:W3CDTF">2019-04-19T07:19:00Z</dcterms:created>
  <dcterms:modified xsi:type="dcterms:W3CDTF">2021-10-26T07:13:00Z</dcterms:modified>
</cp:coreProperties>
</file>